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D2B" w:rsidRDefault="004E4D2B" w:rsidP="006C6521">
      <w:pPr>
        <w:suppressAutoHyphens/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  <w:r w:rsidRPr="00262057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</w:p>
    <w:p w:rsidR="004E4D2B" w:rsidRPr="00262057" w:rsidRDefault="006F02E4" w:rsidP="006C6521">
      <w:pPr>
        <w:suppressAutoHyphens/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4E4D2B" w:rsidRPr="00262057">
        <w:rPr>
          <w:rFonts w:ascii="Times New Roman" w:eastAsia="Calibri" w:hAnsi="Times New Roman" w:cs="Times New Roman"/>
          <w:sz w:val="24"/>
          <w:szCs w:val="24"/>
        </w:rPr>
        <w:t xml:space="preserve">письму </w:t>
      </w:r>
      <w:r w:rsidR="004E4D2B">
        <w:rPr>
          <w:rFonts w:ascii="Times New Roman" w:eastAsia="Calibri" w:hAnsi="Times New Roman" w:cs="Times New Roman"/>
          <w:sz w:val="24"/>
          <w:szCs w:val="24"/>
        </w:rPr>
        <w:t>Отделения-НБ Республика Коми</w:t>
      </w:r>
    </w:p>
    <w:p w:rsidR="004E4D2B" w:rsidRDefault="004E4D2B" w:rsidP="006C6521">
      <w:pPr>
        <w:suppressAutoHyphens/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__.</w:t>
      </w:r>
      <w:r w:rsidR="00545C67">
        <w:rPr>
          <w:rFonts w:ascii="Times New Roman" w:eastAsia="Calibri" w:hAnsi="Times New Roman" w:cs="Times New Roman"/>
          <w:sz w:val="24"/>
          <w:szCs w:val="24"/>
          <w:lang w:val="en-US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>.20</w:t>
      </w:r>
      <w:r w:rsidR="008F4219">
        <w:rPr>
          <w:rFonts w:ascii="Times New Roman" w:eastAsia="Calibri" w:hAnsi="Times New Roman" w:cs="Times New Roman"/>
          <w:sz w:val="24"/>
          <w:szCs w:val="24"/>
        </w:rPr>
        <w:t>2</w:t>
      </w:r>
      <w:r w:rsidR="006C6521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 Т287</w:t>
      </w:r>
      <w:r w:rsidR="006C6521">
        <w:rPr>
          <w:rFonts w:ascii="Times New Roman" w:eastAsia="Calibri" w:hAnsi="Times New Roman" w:cs="Times New Roman"/>
          <w:sz w:val="24"/>
          <w:szCs w:val="24"/>
        </w:rPr>
        <w:t>-17-</w:t>
      </w:r>
      <w:r w:rsidR="00C1676B">
        <w:rPr>
          <w:rFonts w:ascii="Times New Roman" w:eastAsia="Calibri" w:hAnsi="Times New Roman" w:cs="Times New Roman"/>
          <w:sz w:val="24"/>
          <w:szCs w:val="24"/>
        </w:rPr>
        <w:t>23</w:t>
      </w:r>
      <w:bookmarkStart w:id="0" w:name="_GoBack"/>
      <w:bookmarkEnd w:id="0"/>
      <w:r w:rsidR="006C6521">
        <w:rPr>
          <w:rFonts w:ascii="Times New Roman" w:eastAsia="Calibri" w:hAnsi="Times New Roman" w:cs="Times New Roman"/>
          <w:sz w:val="24"/>
          <w:szCs w:val="24"/>
        </w:rPr>
        <w:t>/</w:t>
      </w:r>
      <w:r w:rsidRPr="00262057"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545C67" w:rsidRPr="00262057" w:rsidRDefault="00545C67" w:rsidP="00545C6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4D2B" w:rsidRPr="00262057" w:rsidRDefault="00545C67" w:rsidP="00545C6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D8B93E" wp14:editId="6A4777C8">
            <wp:extent cx="6801197" cy="8585859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ывески_400х600мм_Отделение НБ РК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914" cy="860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D2B" w:rsidRPr="00545C67" w:rsidRDefault="00545C67" w:rsidP="00545C6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83927" cy="830146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ывески_400х600ммРКЦ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4232" cy="831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4D2B" w:rsidRPr="00545C67" w:rsidSect="00545C67">
      <w:headerReference w:type="default" r:id="rId10"/>
      <w:pgSz w:w="11906" w:h="16838" w:code="9"/>
      <w:pgMar w:top="426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C0C" w:rsidRDefault="00F85C0C" w:rsidP="00F72C3B">
      <w:pPr>
        <w:spacing w:after="0" w:line="240" w:lineRule="auto"/>
      </w:pPr>
      <w:r>
        <w:separator/>
      </w:r>
    </w:p>
  </w:endnote>
  <w:endnote w:type="continuationSeparator" w:id="0">
    <w:p w:rsidR="00F85C0C" w:rsidRDefault="00F85C0C" w:rsidP="00F7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C0C" w:rsidRDefault="00F85C0C" w:rsidP="00F72C3B">
      <w:pPr>
        <w:spacing w:after="0" w:line="240" w:lineRule="auto"/>
      </w:pPr>
      <w:r>
        <w:separator/>
      </w:r>
    </w:p>
  </w:footnote>
  <w:footnote w:type="continuationSeparator" w:id="0">
    <w:p w:rsidR="00F85C0C" w:rsidRDefault="00F85C0C" w:rsidP="00F72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4899515"/>
      <w:docPartObj>
        <w:docPartGallery w:val="Page Numbers (Top of Page)"/>
        <w:docPartUnique/>
      </w:docPartObj>
    </w:sdtPr>
    <w:sdtEndPr/>
    <w:sdtContent>
      <w:p w:rsidR="0002220B" w:rsidRDefault="0002220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76B">
          <w:rPr>
            <w:noProof/>
          </w:rPr>
          <w:t>2</w:t>
        </w:r>
        <w:r>
          <w:fldChar w:fldCharType="end"/>
        </w:r>
      </w:p>
    </w:sdtContent>
  </w:sdt>
  <w:p w:rsidR="0002220B" w:rsidRDefault="0002220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B0E72"/>
    <w:multiLevelType w:val="hybridMultilevel"/>
    <w:tmpl w:val="356A90B2"/>
    <w:lvl w:ilvl="0" w:tplc="30D0F38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 w15:restartNumberingAfterBreak="0">
    <w:nsid w:val="6B9E58DB"/>
    <w:multiLevelType w:val="hybridMultilevel"/>
    <w:tmpl w:val="26F03186"/>
    <w:lvl w:ilvl="0" w:tplc="51FCA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40"/>
    <w:rsid w:val="0001154F"/>
    <w:rsid w:val="0002220B"/>
    <w:rsid w:val="0004105D"/>
    <w:rsid w:val="000451F0"/>
    <w:rsid w:val="00046D98"/>
    <w:rsid w:val="00055F63"/>
    <w:rsid w:val="00091E05"/>
    <w:rsid w:val="00092929"/>
    <w:rsid w:val="000A2C75"/>
    <w:rsid w:val="000B154A"/>
    <w:rsid w:val="000B2293"/>
    <w:rsid w:val="000B2913"/>
    <w:rsid w:val="000B72B9"/>
    <w:rsid w:val="000C1BF6"/>
    <w:rsid w:val="000C1F11"/>
    <w:rsid w:val="000E1F23"/>
    <w:rsid w:val="000F3B09"/>
    <w:rsid w:val="00102DB8"/>
    <w:rsid w:val="00107939"/>
    <w:rsid w:val="00120D6C"/>
    <w:rsid w:val="001273A3"/>
    <w:rsid w:val="0012760F"/>
    <w:rsid w:val="00136C25"/>
    <w:rsid w:val="001379E2"/>
    <w:rsid w:val="00157560"/>
    <w:rsid w:val="0016794A"/>
    <w:rsid w:val="001758DA"/>
    <w:rsid w:val="00186194"/>
    <w:rsid w:val="00192E09"/>
    <w:rsid w:val="001A0B48"/>
    <w:rsid w:val="001A5F46"/>
    <w:rsid w:val="001A73F1"/>
    <w:rsid w:val="001B3F7A"/>
    <w:rsid w:val="001B61B8"/>
    <w:rsid w:val="001E1CA7"/>
    <w:rsid w:val="001E6AF2"/>
    <w:rsid w:val="001F6B41"/>
    <w:rsid w:val="00216C85"/>
    <w:rsid w:val="00225BBE"/>
    <w:rsid w:val="002327AD"/>
    <w:rsid w:val="00233188"/>
    <w:rsid w:val="00234BCB"/>
    <w:rsid w:val="00241A4B"/>
    <w:rsid w:val="00246297"/>
    <w:rsid w:val="00262057"/>
    <w:rsid w:val="00276E83"/>
    <w:rsid w:val="00282E7B"/>
    <w:rsid w:val="00286163"/>
    <w:rsid w:val="002946F4"/>
    <w:rsid w:val="002967F8"/>
    <w:rsid w:val="002A0C1B"/>
    <w:rsid w:val="002B72B3"/>
    <w:rsid w:val="002C37AE"/>
    <w:rsid w:val="00302070"/>
    <w:rsid w:val="0031419E"/>
    <w:rsid w:val="0032757F"/>
    <w:rsid w:val="00346DCD"/>
    <w:rsid w:val="00363F09"/>
    <w:rsid w:val="003651D5"/>
    <w:rsid w:val="00367F1F"/>
    <w:rsid w:val="003839A9"/>
    <w:rsid w:val="0039059B"/>
    <w:rsid w:val="003950AA"/>
    <w:rsid w:val="00396E01"/>
    <w:rsid w:val="003B49D2"/>
    <w:rsid w:val="003B65B8"/>
    <w:rsid w:val="003D0DB9"/>
    <w:rsid w:val="003D53CB"/>
    <w:rsid w:val="003E6E62"/>
    <w:rsid w:val="003F1677"/>
    <w:rsid w:val="003F40FD"/>
    <w:rsid w:val="0040240D"/>
    <w:rsid w:val="0040502C"/>
    <w:rsid w:val="00410FE0"/>
    <w:rsid w:val="00411F61"/>
    <w:rsid w:val="0041465D"/>
    <w:rsid w:val="0042162E"/>
    <w:rsid w:val="00426B0F"/>
    <w:rsid w:val="00430AF0"/>
    <w:rsid w:val="00440A27"/>
    <w:rsid w:val="00441B92"/>
    <w:rsid w:val="00444333"/>
    <w:rsid w:val="004757E0"/>
    <w:rsid w:val="00475CF3"/>
    <w:rsid w:val="004954A7"/>
    <w:rsid w:val="004B6742"/>
    <w:rsid w:val="004C1B3A"/>
    <w:rsid w:val="004E493E"/>
    <w:rsid w:val="004E4D2B"/>
    <w:rsid w:val="004E7F88"/>
    <w:rsid w:val="004F02FE"/>
    <w:rsid w:val="005174C9"/>
    <w:rsid w:val="0052004A"/>
    <w:rsid w:val="005406C9"/>
    <w:rsid w:val="00543489"/>
    <w:rsid w:val="00545760"/>
    <w:rsid w:val="00545C67"/>
    <w:rsid w:val="00590739"/>
    <w:rsid w:val="005C5CA2"/>
    <w:rsid w:val="005D01F0"/>
    <w:rsid w:val="005D62E3"/>
    <w:rsid w:val="005E18E8"/>
    <w:rsid w:val="005E1CB2"/>
    <w:rsid w:val="006206CF"/>
    <w:rsid w:val="00631411"/>
    <w:rsid w:val="006336E4"/>
    <w:rsid w:val="00635C25"/>
    <w:rsid w:val="006527A8"/>
    <w:rsid w:val="00652873"/>
    <w:rsid w:val="00671404"/>
    <w:rsid w:val="0068299F"/>
    <w:rsid w:val="00695ED5"/>
    <w:rsid w:val="00696E1D"/>
    <w:rsid w:val="006C6521"/>
    <w:rsid w:val="006D0F32"/>
    <w:rsid w:val="006D5AAE"/>
    <w:rsid w:val="006D77E5"/>
    <w:rsid w:val="006F02E4"/>
    <w:rsid w:val="006F2FBF"/>
    <w:rsid w:val="00715FE0"/>
    <w:rsid w:val="007207B7"/>
    <w:rsid w:val="007232A3"/>
    <w:rsid w:val="00725481"/>
    <w:rsid w:val="00726B11"/>
    <w:rsid w:val="00727B3B"/>
    <w:rsid w:val="007335AD"/>
    <w:rsid w:val="00743466"/>
    <w:rsid w:val="00755608"/>
    <w:rsid w:val="00762407"/>
    <w:rsid w:val="00764AA0"/>
    <w:rsid w:val="00773E83"/>
    <w:rsid w:val="0077548D"/>
    <w:rsid w:val="00783270"/>
    <w:rsid w:val="0078520A"/>
    <w:rsid w:val="00791AA4"/>
    <w:rsid w:val="007A7526"/>
    <w:rsid w:val="007A7EA7"/>
    <w:rsid w:val="007B1E9C"/>
    <w:rsid w:val="007B4A28"/>
    <w:rsid w:val="007C2758"/>
    <w:rsid w:val="007C2F81"/>
    <w:rsid w:val="007D6CA6"/>
    <w:rsid w:val="008060D6"/>
    <w:rsid w:val="0081767B"/>
    <w:rsid w:val="00844229"/>
    <w:rsid w:val="00851A77"/>
    <w:rsid w:val="00861A61"/>
    <w:rsid w:val="0086342A"/>
    <w:rsid w:val="00864B73"/>
    <w:rsid w:val="00876338"/>
    <w:rsid w:val="008767FB"/>
    <w:rsid w:val="008A2DD3"/>
    <w:rsid w:val="008A40B1"/>
    <w:rsid w:val="008B1409"/>
    <w:rsid w:val="008D10EF"/>
    <w:rsid w:val="008D57BD"/>
    <w:rsid w:val="008F4219"/>
    <w:rsid w:val="00914C1A"/>
    <w:rsid w:val="00922BFE"/>
    <w:rsid w:val="0092374D"/>
    <w:rsid w:val="009322C0"/>
    <w:rsid w:val="009449BF"/>
    <w:rsid w:val="00951662"/>
    <w:rsid w:val="009536F5"/>
    <w:rsid w:val="00955656"/>
    <w:rsid w:val="009578C8"/>
    <w:rsid w:val="00957DE7"/>
    <w:rsid w:val="009629BB"/>
    <w:rsid w:val="0098214E"/>
    <w:rsid w:val="009839EF"/>
    <w:rsid w:val="00984580"/>
    <w:rsid w:val="00986F17"/>
    <w:rsid w:val="00991B90"/>
    <w:rsid w:val="00992B09"/>
    <w:rsid w:val="009941BD"/>
    <w:rsid w:val="0099582E"/>
    <w:rsid w:val="009A179D"/>
    <w:rsid w:val="009A607F"/>
    <w:rsid w:val="009C2F5F"/>
    <w:rsid w:val="009E2460"/>
    <w:rsid w:val="00A00120"/>
    <w:rsid w:val="00A007F0"/>
    <w:rsid w:val="00A02E4B"/>
    <w:rsid w:val="00A0367F"/>
    <w:rsid w:val="00A03D42"/>
    <w:rsid w:val="00A10D0C"/>
    <w:rsid w:val="00A3341C"/>
    <w:rsid w:val="00A4177E"/>
    <w:rsid w:val="00A417A0"/>
    <w:rsid w:val="00A42A75"/>
    <w:rsid w:val="00A53C40"/>
    <w:rsid w:val="00A54F43"/>
    <w:rsid w:val="00A6353C"/>
    <w:rsid w:val="00A758B7"/>
    <w:rsid w:val="00A8063C"/>
    <w:rsid w:val="00A84A5C"/>
    <w:rsid w:val="00A92844"/>
    <w:rsid w:val="00A9635D"/>
    <w:rsid w:val="00AA7460"/>
    <w:rsid w:val="00AC5255"/>
    <w:rsid w:val="00AC57EE"/>
    <w:rsid w:val="00AD530B"/>
    <w:rsid w:val="00B647BA"/>
    <w:rsid w:val="00B66DDB"/>
    <w:rsid w:val="00B749B8"/>
    <w:rsid w:val="00B76C99"/>
    <w:rsid w:val="00B90C0E"/>
    <w:rsid w:val="00B9399A"/>
    <w:rsid w:val="00B95CA2"/>
    <w:rsid w:val="00BA175A"/>
    <w:rsid w:val="00BA52FA"/>
    <w:rsid w:val="00BA6F2A"/>
    <w:rsid w:val="00BB0A2B"/>
    <w:rsid w:val="00BB7C8B"/>
    <w:rsid w:val="00C1676B"/>
    <w:rsid w:val="00C170D2"/>
    <w:rsid w:val="00C210B5"/>
    <w:rsid w:val="00C3596D"/>
    <w:rsid w:val="00C5234A"/>
    <w:rsid w:val="00C6475D"/>
    <w:rsid w:val="00C65727"/>
    <w:rsid w:val="00C74C1E"/>
    <w:rsid w:val="00C85260"/>
    <w:rsid w:val="00C96B26"/>
    <w:rsid w:val="00CA2D80"/>
    <w:rsid w:val="00CB20CD"/>
    <w:rsid w:val="00CC1372"/>
    <w:rsid w:val="00CC1746"/>
    <w:rsid w:val="00CC4AB2"/>
    <w:rsid w:val="00CD2E20"/>
    <w:rsid w:val="00CD7B4B"/>
    <w:rsid w:val="00CE1806"/>
    <w:rsid w:val="00CE5126"/>
    <w:rsid w:val="00CE7365"/>
    <w:rsid w:val="00CF0A1D"/>
    <w:rsid w:val="00CF1202"/>
    <w:rsid w:val="00CF475F"/>
    <w:rsid w:val="00D0628A"/>
    <w:rsid w:val="00D10A2A"/>
    <w:rsid w:val="00D30F4A"/>
    <w:rsid w:val="00D33932"/>
    <w:rsid w:val="00D36BDC"/>
    <w:rsid w:val="00D40F0D"/>
    <w:rsid w:val="00D50605"/>
    <w:rsid w:val="00DB1732"/>
    <w:rsid w:val="00DB6481"/>
    <w:rsid w:val="00DC3F17"/>
    <w:rsid w:val="00DD31CF"/>
    <w:rsid w:val="00DF6576"/>
    <w:rsid w:val="00E125F0"/>
    <w:rsid w:val="00E14F32"/>
    <w:rsid w:val="00E235A9"/>
    <w:rsid w:val="00E3149D"/>
    <w:rsid w:val="00E44300"/>
    <w:rsid w:val="00E60932"/>
    <w:rsid w:val="00E637B3"/>
    <w:rsid w:val="00E8373E"/>
    <w:rsid w:val="00E8487D"/>
    <w:rsid w:val="00EA39A5"/>
    <w:rsid w:val="00EC28B0"/>
    <w:rsid w:val="00EE0BFA"/>
    <w:rsid w:val="00EE678A"/>
    <w:rsid w:val="00F03F49"/>
    <w:rsid w:val="00F0451D"/>
    <w:rsid w:val="00F308E8"/>
    <w:rsid w:val="00F34F1B"/>
    <w:rsid w:val="00F41B24"/>
    <w:rsid w:val="00F42D7F"/>
    <w:rsid w:val="00F463E3"/>
    <w:rsid w:val="00F541C0"/>
    <w:rsid w:val="00F62101"/>
    <w:rsid w:val="00F71FE5"/>
    <w:rsid w:val="00F72C3B"/>
    <w:rsid w:val="00F846CB"/>
    <w:rsid w:val="00F85C0C"/>
    <w:rsid w:val="00F87CB1"/>
    <w:rsid w:val="00F91C46"/>
    <w:rsid w:val="00F94256"/>
    <w:rsid w:val="00F94DE9"/>
    <w:rsid w:val="00FA6E5B"/>
    <w:rsid w:val="00FB1CB3"/>
    <w:rsid w:val="00FD2A42"/>
    <w:rsid w:val="00FE3558"/>
    <w:rsid w:val="00FE4A2A"/>
    <w:rsid w:val="00FF4655"/>
    <w:rsid w:val="00FF60E3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A7072B4"/>
  <w15:docId w15:val="{8550153A-1579-4E9E-9073-F5BCA2230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C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2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2C3B"/>
  </w:style>
  <w:style w:type="paragraph" w:styleId="a6">
    <w:name w:val="footer"/>
    <w:basedOn w:val="a"/>
    <w:link w:val="a7"/>
    <w:uiPriority w:val="99"/>
    <w:unhideWhenUsed/>
    <w:rsid w:val="00F72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2C3B"/>
  </w:style>
  <w:style w:type="paragraph" w:styleId="a8">
    <w:name w:val="Body Text"/>
    <w:basedOn w:val="a"/>
    <w:link w:val="a9"/>
    <w:rsid w:val="005D01F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5D01F0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a">
    <w:name w:val="Hyperlink"/>
    <w:basedOn w:val="a0"/>
    <w:uiPriority w:val="99"/>
    <w:unhideWhenUsed/>
    <w:rsid w:val="00C3596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31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1411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367F1F"/>
    <w:pPr>
      <w:spacing w:after="0" w:line="240" w:lineRule="auto"/>
    </w:pPr>
  </w:style>
  <w:style w:type="table" w:styleId="ae">
    <w:name w:val="Table Grid"/>
    <w:basedOn w:val="a1"/>
    <w:uiPriority w:val="59"/>
    <w:rsid w:val="00F94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0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9A703-6E62-4086-9D2A-15157047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циональный банк Республики Коми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7TimushevRV</dc:creator>
  <cp:keywords/>
  <dc:description/>
  <cp:lastModifiedBy>Рабинович Оксана Евгеньевна</cp:lastModifiedBy>
  <cp:revision>3</cp:revision>
  <cp:lastPrinted>2020-11-17T12:56:00Z</cp:lastPrinted>
  <dcterms:created xsi:type="dcterms:W3CDTF">2021-10-20T14:42:00Z</dcterms:created>
  <dcterms:modified xsi:type="dcterms:W3CDTF">2021-10-22T14:37:00Z</dcterms:modified>
</cp:coreProperties>
</file>